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1/2018 vom 27. Februar 2018</w:t>
      </w:r>
    </w:p>
    <w:p>
      <w:r>
        <w:t>Bundesverwaltungsgericht, 2018-02-27, FR</w:t>
      </w:r>
    </w:p>
    <w:p>
      <w:r>
        <w:rPr>
          <w:b/>
        </w:rPr>
        <w:t xml:space="preserve">Quelle: </w:t>
      </w:r>
      <w:r>
        <w:t>https://mcp.opencaselaw.ch/entscheid/bvger_D-1121_2018</w:t>
      </w:r>
    </w:p>
    <w:p>
      <w:r>
        <w:t>FR: TAF D-1121/2018 du 27 février 2018</w:t>
      </w:r>
    </w:p>
    <w:p>
      <w:r>
        <w:t>IT: TAF D-1121/2018 del 27 febbra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121/2018 Arrêt du 27 février 2018 Composition Gérard Scherrer, juge unique, avec l'approbation de Marianne Teuscher, juge ; Germana Barone Brogna, greffière. Parties A._______, né le (...), Djibouti, recourant, contre Secrétariat d'Etat aux migrations (SEM), Quellenweg 6, 3003 Berne, autorité inférieure. Objet Asile (non-entrée en matière / procédure Dublin) et renvoi ; décision du SEM du 13 février 2018 / N (...). Vu la demande d'asile déposée en Suisse par l'intéressé, le 9 janvier 2018, le procès-verbal d'audition du 23 janvier 2018, la décision du 13 février 2018, notifiée le 19 février suivant, par laquelle le SEM, en application de l'art. 31a al. 1 let. b LAsi (RS 142.31), n'est pas entré en matière sur la demande d'asile de l'intéressé, a prononcé son transfert vers la France et ordonné l'exécution de cette mesure, le recours interjeté, le 22 février 2018, concluant à l'annulation de cette décision et à l'entrée en matière sur la demande d'asile, la demande d'assistance judiciaire partielle assortie au recours, les autres pièces du dossier reçu du SEM, le 26 février 2018,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recours, que l'intéressé a qualité pour recourir (cf. art. 48 al. 1 PA, applicable par renvoi de l'art. 37 LTAF),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a consultation du système central européen d'information sur les visas "CS-VIS" a révélé qu'avant d'arriver en Suisse, l'intéressé s'est vu délivrer, par les autorités françaises, un visa valable du 17 décembre 2017 au 11 janvier 2018, que le 5 février 2018, le SEM a dès lors soumis aux autorités françaises compétentes une requête aux fins de prise en charge, fondée sur l'art. 12 par. 2 du règlement Dublin III, que le 13 février 2018, lesdites autorités ont accepté de prendre en charge l'intéressé, sur la base de cette même disposition, que la France a ainsi reconnu sa compétence pour traiter la demande d'asile de l'intéressé, que ce point n'est pas contesté, que la France est liée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par conséquen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M.S.S. contre Belgique et Grèce du 21 janvier 2011, 30696/09), qu'en conséquence, en l'absence d'une pratique avérée de violation systématique des normes communautaires minimales en la matière, le respect par la France de ses obligations concernant les droits des requérants d'asile sur son territoire est présumé (cf. ATAF 2010/45 consid. 7.4 et 7.5 ), que la présomption de sécurité peut cependant être également renversée en présence d'indices sérieux que, dans le cas concret, les autorités de cet Etat ne respecteraient pas le droit international (cf. ATAF 2010/45 consid. 7.4 et 7.5), qu'en l'occurrence, l'intéressé s'est opposé à son transfert en France, faisant valoir qu'il s'y sentait menacé par des compatriotes, qui résidaient en grand nombre dans ce pays, du fait de son orientation sexuelle, que la France est un Etat de droit qui dispose d'une autorité policière et d'un système judiciaire capables d'offrir une protection adéquate contre d'éventuels actes délictueux, qu'ainsi, si l'intéressé devait être victime, en France, de mesures illégitimes de la part de compatriotes, il devrait s'en plaindre auprès des autorités françaises, n'ayant apporté à cet égard aucun élément de nature à rendre crédible qu'il ne pourrait pas bénéficier dans ce pays d'une protection adéquate, étant précisé qu'aucun Etat ne peut assurer une sécurité absolue aux individus résidant sur leur territoire, qu'en outre, l'intéressé n'a pas démontré que les autorités françaises refuseraient d'examiner sa demande de protection, lorsqu'il la déposera,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lui appartiendra, à son retour en France, de s'annoncer auprès des autorités compétentes et de se conformer à leurs instructions, que se fondant notamment sur un article de presse et une prise de position de Médecins Sans Frontières de juillet 2017, le recourant a également fait valoir les mauvaises conditions d'accueil auxquelles sont généralement confrontés les requérants d'asile en France, qu'il n'a toutefois apporté aucun indice objectif, concret et sérieux qu'il serait lui-même privé durablement de tout accès aux conditions matérielles minimales d'accueil au point de contraindre les autorités à renoncer à son transfert, que n'ayant pas déposé de demande d'asile en France, il n'a pas donné la possibilité aux autorités françaises d'examiner son cas ni de lui octroyer protection, qu'au demeurant, s'il devait être contraint par les circonstances à mener une existence non conforme à la dignité humaine, ou s'il devait estimer que la Franc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il a également mentionné qu'il avait besoin de consulter un psychologue, qu'il s'agit-là d'une simple et vague affirmation nullement étayée, qu'à ce jour, il n'a présenté aucun rapport médical établissant l'existence et la nécessité de traitements médicaux essentiels, qu'il n'a ainsi pas allégué ni a fortiori établi, dans le cadre de la présente procédure, qu'il ne serait pas en mesure de voyager ou que son transfert en France représenterait un danger concret pour sa santé, et serait illicite au sens restrictif de la jurisprudence publiée (cf. arrêt de la CourEDH N. contre RoyaumeUni du 27 mai 2008, par. 43 ; voir aussi arrêt de la CourEDH Paposhvili c. Belgique du 13 décembre 2016, 41738/10, p. 178), que le recourant pourra, en cas de besoin, être suivi et traité en France, cet Etat, lié par la directive Accueil, deva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 France refuserait ou renoncerait à une prise en charge médicale adéquate dans le cas du recourant, que si nécessaire, il incombera aux autorités suisses chargées de l'exécution du transfert de transmettre aux autorités françaises les renseignements permettant une telle prise en charge (cf. art. 31 et 32 du règlement Dublin III), que dans ces conditions, le transfert du recourant vers la France ne heurte aucune obligation de la Suisse fondée sur le droit international et s'avère licite, qu'il y a encore lieu d'examiner si le SEM a exercé correctement son pouvoir d'appréciation, en relation avec la clause humanitaire au sens de l'art. 29a al. 3 OA 1, que dans son recours, le recourant fait valoir qu'il a droit à un recours effectif au sens de l'art. 27 par. 1 du règlement Dublin III, soit à un examen complet, portant sur les questions tant de fait que de droit, de ses arguments, qu'il se réfère à l'arrêt de la CJUE du 7 juin 2016 C-63/15 Ghezelbash, que cet arrêt traite de la possibilité d'invoquer, dans le cadre d'un recours contre une décision de transfert, l'application erronée d'un critère de responsabilité énoncé au chapitre III du règlement Dublin III, que le recourant ne fait toutefois pas valoir l'application erronée d'un critère de responsabilité, mais la prise en considération, au stade du recours, de sa situation dans le cadre de l'application de l'art. 17 du règlement Dublin III en lien avec l'art. 29a al. 3 OA 1, que s'agissant de l'application de la clause de souveraineté du règlement Dublin III en relation avec l'art. 29a al. 3 OA 1, seul le SEM dispose d'un réel pouvoir de statuer en opportunité (ATAF 2015/9 consid. 7.6), que le Tribunal ne peut plus substituer son appréciation à celle du SEM, son contrôle étant limité à vérifier s'il a exercé son pouvoir d'examen et s'il l'a fait selon des critères objectifs et transparents, dans le respect des principes constitutionnels que sont le droit d'être entendu, l'égalité de traitement et la proportionnalité (ATAF 2015/9 consid. 8), que l'arrêt de la CJUE précité ne permet pas d'inférer que la restriction du pouvoir de cognition du Tribunal serait incompatible avec l'art. 27 du règlement Dublin III, qu'en l'espèce et au vu des pièces au dossier, le Tribunal constate que le SEM a pris en compte les faits allégués par l'intéressé, susceptibles de constituer des « raisons humanitaires », au sens de l'art. 29a al. 3 OA 1, qu'il a notamment dûment motivé sa décision et n'a pas fait preuve d'arbitraire dans son appréciation ni violé le principe de la proportionnalité ou de l'égalité de traitement, que dans ces conditions, c'est à bon droit que le SEM n'est pas entré en matière sur la demande d'asile de l'intéressé, en application de l'art. 31a al. 1 let. b LAsi,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